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77777777" w:rsidR="0006084D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C457D7" w14:textId="77777777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4ADE84" w14:textId="5BB5C070" w:rsidR="001A3B74" w:rsidRDefault="009351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ysing and performing poems</w:t>
            </w:r>
          </w:p>
          <w:p w14:paraId="6B0B445D" w14:textId="77777777" w:rsidR="00AB6187" w:rsidRPr="00E62A6A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77777777" w:rsidR="00B332F6" w:rsidRDefault="00B332F6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6A46991" w14:textId="3B9C24C0" w:rsidR="00935122" w:rsidRDefault="009351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nance, onomatopoeia and alliteration in poetry</w:t>
            </w:r>
          </w:p>
          <w:p w14:paraId="0AFAC704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DD8F7C7" w14:textId="703AA0EE" w:rsidR="00AB6187" w:rsidRDefault="00935122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riting limericks and clerihews</w:t>
            </w:r>
          </w:p>
          <w:p w14:paraId="1B443FDC" w14:textId="77777777" w:rsidR="00B332F6" w:rsidRDefault="00B332F6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32CFC786" w14:textId="77777777" w:rsidR="00AB6187" w:rsidRPr="00E62A6A" w:rsidRDefault="00AB6187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DF8F4AF" w14:textId="77777777" w:rsidR="00AB6187" w:rsidRDefault="00AB618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8F97D8" w14:textId="40B79CFC" w:rsidR="00B332F6" w:rsidRDefault="009351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free verse and narrative poetry</w:t>
            </w:r>
          </w:p>
          <w:p w14:paraId="6567AA82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3754AE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98E80F" w14:textId="6CD392D8" w:rsidR="00AB6187" w:rsidRPr="008D4751" w:rsidRDefault="00935122" w:rsidP="00AB6187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>Reading les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</w:t>
            </w:r>
            <w:r w:rsidRPr="008D4751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on: 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The Parent Agency by David 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Baddiel</w:t>
            </w:r>
            <w:proofErr w:type="spellEnd"/>
          </w:p>
          <w:p w14:paraId="75AFE932" w14:textId="2BB9CD4F" w:rsidR="00B332F6" w:rsidRPr="00E62A6A" w:rsidRDefault="00B332F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8F7" w:rsidRPr="001B240F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85B171" w14:textId="77777777" w:rsidR="00854786" w:rsidRPr="00503D3B" w:rsidRDefault="00854786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F7208EA" w14:textId="602532BB" w:rsidR="00503D3B" w:rsidRPr="00503D3B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Solve 2-step equations</w:t>
            </w:r>
          </w:p>
          <w:p w14:paraId="7C592D6B" w14:textId="77777777" w:rsidR="00503D3B" w:rsidRPr="00503D3B" w:rsidRDefault="00503D3B" w:rsidP="00503D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2477 </w:t>
            </w:r>
          </w:p>
          <w:p w14:paraId="6D51A961" w14:textId="6C6593C9" w:rsidR="00503D3B" w:rsidRPr="00503D3B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0607A5A" w14:textId="77777777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503D3B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0483809B" w14:textId="44C6B248" w:rsidR="001A3B74" w:rsidRPr="00503D3B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Find pairs of values</w:t>
            </w:r>
          </w:p>
          <w:p w14:paraId="04306DB1" w14:textId="77777777" w:rsidR="00503D3B" w:rsidRPr="00503D3B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6A00395" w14:textId="77777777" w:rsidR="00503D3B" w:rsidRPr="00503D3B" w:rsidRDefault="00503D3B" w:rsidP="00503D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2579 </w:t>
            </w:r>
          </w:p>
          <w:p w14:paraId="50ECD0AE" w14:textId="268CEB49" w:rsidR="00503D3B" w:rsidRPr="00503D3B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2042BE91" w14:textId="77777777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503D3B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15B242FC" w14:textId="0E180CA0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>Convert metric measure</w:t>
            </w:r>
          </w:p>
          <w:p w14:paraId="7398DAA2" w14:textId="77777777" w:rsidR="00503D3B" w:rsidRPr="00503D3B" w:rsidRDefault="00503D3B" w:rsidP="00503D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8002669 </w:t>
            </w:r>
          </w:p>
          <w:p w14:paraId="43B611DE" w14:textId="072B1F66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3AD847F7" w14:textId="77777777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503D3B" w:rsidRDefault="00A937F0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090C7463" w14:textId="77777777" w:rsidR="009178F7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 xml:space="preserve">Miles and kilometres </w:t>
            </w:r>
          </w:p>
          <w:p w14:paraId="4A087648" w14:textId="77777777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C9A7A0" w14:textId="77777777" w:rsidR="00503D3B" w:rsidRPr="00503D3B" w:rsidRDefault="00503D3B" w:rsidP="00503D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>h</w:t>
            </w:r>
            <w:bookmarkStart w:id="0" w:name="_GoBack"/>
            <w:bookmarkEnd w:id="0"/>
            <w:r w:rsidRPr="00503D3B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ttps://vimeo.com/428002822 </w:t>
            </w:r>
          </w:p>
          <w:p w14:paraId="41AE84B1" w14:textId="1C60314C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C3B3F29" w14:textId="77777777" w:rsidR="00503D3B" w:rsidRPr="00503D3B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503D3B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03D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2D8A776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>Challenge of the week</w:t>
            </w:r>
          </w:p>
          <w:p w14:paraId="62A24773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03D3B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503D3B">
              <w:rPr>
                <w:rFonts w:asciiTheme="majorHAnsi" w:hAnsiTheme="majorHAnsi"/>
                <w:sz w:val="20"/>
                <w:szCs w:val="20"/>
              </w:rPr>
              <w:t>including</w:t>
            </w:r>
            <w:proofErr w:type="gramEnd"/>
            <w:r w:rsidRPr="00503D3B">
              <w:rPr>
                <w:rFonts w:asciiTheme="majorHAnsi" w:hAnsiTheme="majorHAnsi"/>
                <w:sz w:val="20"/>
                <w:szCs w:val="20"/>
              </w:rPr>
              <w:t xml:space="preserve"> a sound check)</w:t>
            </w:r>
          </w:p>
          <w:p w14:paraId="51031CD9" w14:textId="77777777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503D3B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03D3B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67F2EBEC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5122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756D7260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2C9BA46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0FFBCA67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47FF5119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28D716B5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5E8EE370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734AE6A0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1B7E8B07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60A84B9B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C65366E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01E600C4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logy</w:t>
            </w:r>
          </w:p>
          <w:p w14:paraId="42621539" w14:textId="6FB81AC5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4EAC70C3" w14:textId="77777777" w:rsidR="00935122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86EB711" w14:textId="77777777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C910E8">
              <w:rPr>
                <w:rFonts w:asciiTheme="majorHAnsi" w:hAnsiTheme="majorHAnsi"/>
                <w:sz w:val="20"/>
                <w:szCs w:val="20"/>
                <w:highlight w:val="cyan"/>
              </w:rPr>
              <w:t>Computing</w:t>
            </w:r>
          </w:p>
          <w:p w14:paraId="47D4F2BD" w14:textId="5A71D2ED" w:rsidR="00935122" w:rsidRPr="00E62A6A" w:rsidRDefault="00935122" w:rsidP="00935122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6CD4663F" w:rsidR="0011530D" w:rsidRPr="00EF6A43" w:rsidRDefault="00FB4503" w:rsidP="0011530D">
      <w:pPr>
        <w:rPr>
          <w:b/>
        </w:rPr>
      </w:pPr>
      <w:r>
        <w:rPr>
          <w:b/>
        </w:rPr>
        <w:t>Year 6</w:t>
      </w:r>
    </w:p>
    <w:p w14:paraId="0FA04629" w14:textId="0B7ACFF0" w:rsidR="001A3B74" w:rsidRDefault="00F146FB" w:rsidP="00764FCF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4</w:t>
      </w:r>
      <w:r w:rsidR="001A3B74">
        <w:rPr>
          <w:b/>
          <w:u w:val="single"/>
        </w:rPr>
        <w:t xml:space="preserve">  Summer</w:t>
      </w:r>
      <w:proofErr w:type="gramEnd"/>
      <w:r w:rsidR="001A3B74">
        <w:rPr>
          <w:b/>
          <w:u w:val="single"/>
        </w:rPr>
        <w:t xml:space="preserve"> 2</w:t>
      </w:r>
    </w:p>
    <w:p w14:paraId="0FD058F4" w14:textId="77777777" w:rsidR="001A3B74" w:rsidRDefault="001A3B74" w:rsidP="00764FCF">
      <w:pPr>
        <w:shd w:val="clear" w:color="auto" w:fill="FFFFFF"/>
        <w:spacing w:after="0" w:line="240" w:lineRule="auto"/>
        <w:rPr>
          <w:b/>
          <w:u w:val="single"/>
        </w:rPr>
      </w:pPr>
    </w:p>
    <w:p w14:paraId="0D5D9513" w14:textId="3159A887" w:rsidR="00764FCF" w:rsidRDefault="001A3B74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</w:p>
    <w:p w14:paraId="41BDFDAC" w14:textId="77777777" w:rsidR="00764FCF" w:rsidRDefault="00764FCF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66FC9F3" w14:textId="32FEFAEA" w:rsidR="007B7EDB" w:rsidRDefault="00935122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656FABB1" w14:textId="07A0E01C" w:rsidR="00AB6187" w:rsidRPr="00375045" w:rsidRDefault="00AB6187" w:rsidP="00AB6187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 w:rsidR="00F146FB">
        <w:rPr>
          <w:rStyle w:val="Hyperlink"/>
          <w:rFonts w:eastAsia="Times New Roman" w:cs="Times New Roman"/>
          <w:color w:val="FF0000"/>
        </w:rPr>
        <w:t>15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</w:t>
      </w:r>
      <w:r w:rsidR="00F146FB">
        <w:rPr>
          <w:rStyle w:val="Hyperlink"/>
          <w:rFonts w:eastAsia="Times New Roman" w:cs="Times New Roman"/>
          <w:color w:val="FF0000"/>
        </w:rPr>
        <w:t>9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6084D"/>
    <w:rsid w:val="00105968"/>
    <w:rsid w:val="0011530D"/>
    <w:rsid w:val="001A3B74"/>
    <w:rsid w:val="001B240F"/>
    <w:rsid w:val="00313F76"/>
    <w:rsid w:val="004065A9"/>
    <w:rsid w:val="004F6282"/>
    <w:rsid w:val="00503D3B"/>
    <w:rsid w:val="005D1B91"/>
    <w:rsid w:val="006148E5"/>
    <w:rsid w:val="00691BC0"/>
    <w:rsid w:val="006C3966"/>
    <w:rsid w:val="00764FCF"/>
    <w:rsid w:val="007B7EDB"/>
    <w:rsid w:val="00854786"/>
    <w:rsid w:val="008A045D"/>
    <w:rsid w:val="00904C22"/>
    <w:rsid w:val="009178F7"/>
    <w:rsid w:val="00935122"/>
    <w:rsid w:val="00984A9A"/>
    <w:rsid w:val="009C5BA2"/>
    <w:rsid w:val="00A937F0"/>
    <w:rsid w:val="00AB6187"/>
    <w:rsid w:val="00B332F6"/>
    <w:rsid w:val="00CE01AF"/>
    <w:rsid w:val="00D0615A"/>
    <w:rsid w:val="00DB1FC7"/>
    <w:rsid w:val="00E62A6A"/>
    <w:rsid w:val="00EB790E"/>
    <w:rsid w:val="00EF6A43"/>
    <w:rsid w:val="00F146FB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FAE48-B4F4-6A45-B962-FAF2BA8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5</Characters>
  <Application>Microsoft Macintosh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4</cp:revision>
  <dcterms:created xsi:type="dcterms:W3CDTF">2020-06-16T12:12:00Z</dcterms:created>
  <dcterms:modified xsi:type="dcterms:W3CDTF">2020-06-16T14:47:00Z</dcterms:modified>
</cp:coreProperties>
</file>